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77C" w:rsidRPr="00D65E74" w:rsidRDefault="00BE377C" w:rsidP="00BE377C">
      <w:pPr>
        <w:widowControl w:val="0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D65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65E7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7C" w:rsidRPr="00D65E74" w:rsidRDefault="00BE377C" w:rsidP="00BE377C">
      <w:pPr>
        <w:rPr>
          <w:rFonts w:ascii="Times New Roman" w:hAnsi="Times New Roman" w:cs="Times New Roman"/>
          <w:b/>
          <w:sz w:val="28"/>
          <w:szCs w:val="28"/>
        </w:rPr>
      </w:pPr>
      <w:r w:rsidRPr="00D65E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БРАНИЕ ДЕПУТАТОВ</w:t>
      </w:r>
    </w:p>
    <w:p w:rsidR="00BE377C" w:rsidRPr="00D65E74" w:rsidRDefault="00BE377C" w:rsidP="00BE3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74">
        <w:rPr>
          <w:rFonts w:ascii="Times New Roman" w:hAnsi="Times New Roman" w:cs="Times New Roman"/>
          <w:b/>
          <w:sz w:val="28"/>
          <w:szCs w:val="28"/>
        </w:rPr>
        <w:t>РЕМОНТНЕНСКОГО СЕЛЬСКОГО ПОСЕЛЕНИЯ</w:t>
      </w:r>
    </w:p>
    <w:p w:rsidR="00BE377C" w:rsidRPr="00D65E74" w:rsidRDefault="00BE377C" w:rsidP="00BE37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5E74">
        <w:rPr>
          <w:rFonts w:ascii="Times New Roman" w:hAnsi="Times New Roman" w:cs="Times New Roman"/>
          <w:b/>
          <w:sz w:val="28"/>
          <w:szCs w:val="28"/>
        </w:rPr>
        <w:t>РЕМОНТНЕНСКОГО РАЙОНА</w:t>
      </w:r>
    </w:p>
    <w:p w:rsidR="00BE377C" w:rsidRPr="00D65E74" w:rsidRDefault="00BE377C" w:rsidP="00BE37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77C" w:rsidRPr="00D65E74" w:rsidRDefault="00BE377C" w:rsidP="00BE377C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E74">
        <w:rPr>
          <w:rFonts w:ascii="Times New Roman" w:hAnsi="Times New Roman" w:cs="Times New Roman"/>
          <w:b/>
          <w:bCs/>
          <w:sz w:val="28"/>
          <w:szCs w:val="28"/>
        </w:rPr>
        <w:t>РЕШЕНИЕ № 92</w:t>
      </w:r>
      <w:r w:rsidRPr="00D65E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E74" w:rsidRDefault="00BE377C" w:rsidP="00BE377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5E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</w:p>
    <w:p w:rsidR="00BE377C" w:rsidRPr="00D65E74" w:rsidRDefault="00494217" w:rsidP="00BE37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BE377C" w:rsidRPr="00D65E74">
        <w:rPr>
          <w:rFonts w:ascii="Times New Roman" w:hAnsi="Times New Roman" w:cs="Times New Roman"/>
          <w:b/>
          <w:sz w:val="28"/>
          <w:szCs w:val="28"/>
        </w:rPr>
        <w:t xml:space="preserve"> октября 2019г.                                                                   с. Ремонтное</w:t>
      </w:r>
    </w:p>
    <w:p w:rsidR="003C743C" w:rsidRDefault="003C743C" w:rsidP="00A53983">
      <w:pPr>
        <w:rPr>
          <w:rFonts w:ascii="Times New Roman" w:hAnsi="Times New Roman" w:cs="Times New Roman"/>
          <w:b/>
          <w:sz w:val="28"/>
          <w:szCs w:val="28"/>
        </w:rPr>
      </w:pPr>
    </w:p>
    <w:p w:rsidR="005665C1" w:rsidRPr="00D65E74" w:rsidRDefault="008E2D30" w:rsidP="00A53983">
      <w:pPr>
        <w:rPr>
          <w:rFonts w:ascii="Times New Roman" w:hAnsi="Times New Roman" w:cs="Times New Roman"/>
          <w:b/>
          <w:sz w:val="28"/>
          <w:szCs w:val="28"/>
        </w:rPr>
      </w:pPr>
      <w:r w:rsidRPr="00D65E7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53983" w:rsidRPr="00D65E74">
        <w:rPr>
          <w:rFonts w:ascii="Times New Roman" w:hAnsi="Times New Roman" w:cs="Times New Roman"/>
          <w:b/>
          <w:sz w:val="28"/>
          <w:szCs w:val="28"/>
        </w:rPr>
        <w:t>признании утратившими силу</w:t>
      </w:r>
    </w:p>
    <w:p w:rsidR="00A53983" w:rsidRPr="00D65E74" w:rsidRDefault="00A53983" w:rsidP="00A53983">
      <w:pPr>
        <w:rPr>
          <w:rFonts w:ascii="Times New Roman" w:hAnsi="Times New Roman" w:cs="Times New Roman"/>
          <w:b/>
          <w:sz w:val="28"/>
          <w:szCs w:val="28"/>
        </w:rPr>
      </w:pPr>
      <w:r w:rsidRPr="00D65E74">
        <w:rPr>
          <w:rFonts w:ascii="Times New Roman" w:hAnsi="Times New Roman" w:cs="Times New Roman"/>
          <w:b/>
          <w:sz w:val="28"/>
          <w:szCs w:val="28"/>
        </w:rPr>
        <w:t>отдельных нормативных</w:t>
      </w:r>
    </w:p>
    <w:p w:rsidR="00A53983" w:rsidRDefault="00A53983" w:rsidP="00A5398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х актах</w:t>
      </w:r>
    </w:p>
    <w:p w:rsidR="005665C1" w:rsidRDefault="008E2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65C1" w:rsidRPr="004D438A" w:rsidRDefault="00942F1E" w:rsidP="0078337E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438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соответ</w:t>
      </w:r>
      <w:r w:rsidR="008A5038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ствии с </w:t>
      </w:r>
      <w:r w:rsidR="004D438A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4D438A" w:rsidRPr="004D438A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D438A" w:rsidRPr="004D438A">
        <w:rPr>
          <w:rFonts w:ascii="Times New Roman" w:hAnsi="Times New Roman" w:cs="Times New Roman"/>
          <w:color w:val="auto"/>
          <w:sz w:val="28"/>
          <w:szCs w:val="28"/>
        </w:rPr>
        <w:t>.201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4D438A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>261</w:t>
      </w:r>
      <w:r w:rsidR="004D438A" w:rsidRPr="004D438A">
        <w:rPr>
          <w:rFonts w:ascii="Times New Roman" w:hAnsi="Times New Roman" w:cs="Times New Roman"/>
          <w:color w:val="auto"/>
          <w:sz w:val="28"/>
          <w:szCs w:val="28"/>
        </w:rPr>
        <w:t>-ФЗ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 xml:space="preserve"> внесены изменения в статью 16 Федерального закона № 171-ФЗ от 22.11.1995 «</w:t>
      </w:r>
      <w:r w:rsidR="0083720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Закон), которые вступили в силу с 31.03.2017</w:t>
      </w:r>
      <w:r w:rsidR="00443FF3">
        <w:rPr>
          <w:rFonts w:ascii="Times New Roman" w:hAnsi="Times New Roman" w:cs="Times New Roman"/>
          <w:color w:val="auto"/>
          <w:sz w:val="28"/>
          <w:szCs w:val="28"/>
        </w:rPr>
        <w:t>, с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 xml:space="preserve">огласно п. 4 ст. 7 Федерального закона от 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8A5038" w:rsidRPr="004D438A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.10.2003 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BE377C">
        <w:rPr>
          <w:rFonts w:ascii="Times New Roman" w:hAnsi="Times New Roman" w:cs="Times New Roman"/>
          <w:color w:val="auto"/>
          <w:sz w:val="28"/>
          <w:szCs w:val="28"/>
        </w:rPr>
        <w:t xml:space="preserve"> (далее – Закон 131-ФЗ) муниципальные правовые акты</w:t>
      </w:r>
      <w:r w:rsidR="00837203">
        <w:rPr>
          <w:rFonts w:ascii="Times New Roman" w:hAnsi="Times New Roman" w:cs="Times New Roman"/>
          <w:color w:val="auto"/>
          <w:sz w:val="28"/>
          <w:szCs w:val="28"/>
        </w:rPr>
        <w:t xml:space="preserve"> не должны противоречить Конституции Российской Федерации, федеральным конституционным законам, настоящему Федеральному закону, другим федеральным законам и иным нормативным правовым актам Российской Федерации, а также конституциям(уставам), законам, иным нормативным правовым актам субъектов Российской </w:t>
      </w:r>
      <w:r w:rsidR="003C74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37203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443FF3">
        <w:rPr>
          <w:rFonts w:ascii="Times New Roman" w:hAnsi="Times New Roman" w:cs="Times New Roman"/>
          <w:color w:val="auto"/>
          <w:sz w:val="28"/>
          <w:szCs w:val="28"/>
        </w:rPr>
        <w:t>, н</w:t>
      </w:r>
      <w:r w:rsidR="00837203">
        <w:rPr>
          <w:rFonts w:ascii="Times New Roman" w:hAnsi="Times New Roman" w:cs="Times New Roman"/>
          <w:color w:val="auto"/>
          <w:sz w:val="28"/>
          <w:szCs w:val="28"/>
        </w:rPr>
        <w:t xml:space="preserve">а основании протеста прокуратуры </w:t>
      </w:r>
      <w:proofErr w:type="spellStart"/>
      <w:r w:rsidR="00837203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837203">
        <w:rPr>
          <w:rFonts w:ascii="Times New Roman" w:hAnsi="Times New Roman" w:cs="Times New Roman"/>
          <w:color w:val="auto"/>
          <w:sz w:val="28"/>
          <w:szCs w:val="28"/>
        </w:rPr>
        <w:t xml:space="preserve"> района от 16.09.2019 г. № 7-19-2019/1880 на решение Собрания депутатов </w:t>
      </w:r>
      <w:proofErr w:type="spellStart"/>
      <w:r w:rsidR="00837203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83720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30.04.2013 г № 23 «Об определении границ прилегающих территорий к организациям и (или) объектам на которых не допускается розничная продажа алкогольной продукции на территории </w:t>
      </w:r>
      <w:proofErr w:type="spellStart"/>
      <w:r w:rsidR="00837203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837203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</w:t>
      </w:r>
      <w:r w:rsidR="003C74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8372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3FF3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>целях</w:t>
      </w:r>
      <w:r w:rsidR="006421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приведения нормативных правовых актов </w:t>
      </w:r>
      <w:r w:rsidR="00B62B1A">
        <w:rPr>
          <w:rFonts w:ascii="Times New Roman" w:hAnsi="Times New Roman" w:cs="Times New Roman"/>
          <w:color w:val="auto"/>
          <w:sz w:val="28"/>
          <w:szCs w:val="28"/>
        </w:rPr>
        <w:t>Собрания  депутатов</w:t>
      </w:r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A53983" w:rsidRPr="004D438A">
        <w:rPr>
          <w:rFonts w:ascii="Times New Roman" w:hAnsi="Times New Roman" w:cs="Times New Roman"/>
          <w:color w:val="auto"/>
          <w:sz w:val="28"/>
          <w:szCs w:val="28"/>
        </w:rPr>
        <w:t xml:space="preserve">  сельского поселения в соответствие с действующим законодательством</w:t>
      </w:r>
      <w:r w:rsidR="00B62B1A">
        <w:rPr>
          <w:rFonts w:ascii="Times New Roman" w:hAnsi="Times New Roman" w:cs="Times New Roman"/>
          <w:color w:val="auto"/>
          <w:sz w:val="28"/>
          <w:szCs w:val="28"/>
        </w:rPr>
        <w:t xml:space="preserve">, Собрание депутатов </w:t>
      </w:r>
      <w:proofErr w:type="spellStart"/>
      <w:r w:rsidR="00B62B1A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B62B1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5665C1" w:rsidRDefault="00B62B1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РЕШИЛО:</w:t>
      </w:r>
    </w:p>
    <w:p w:rsidR="00D65E74" w:rsidRDefault="00D65E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5C1" w:rsidRPr="0078337E" w:rsidRDefault="008E2D30" w:rsidP="00D65E74">
      <w:pPr>
        <w:pStyle w:val="a5"/>
        <w:numPr>
          <w:ilvl w:val="0"/>
          <w:numId w:val="2"/>
        </w:numPr>
        <w:ind w:left="0" w:firstLine="360"/>
        <w:jc w:val="both"/>
        <w:rPr>
          <w:color w:val="FF0000"/>
          <w:szCs w:val="28"/>
        </w:rPr>
      </w:pPr>
      <w:r>
        <w:rPr>
          <w:szCs w:val="28"/>
        </w:rPr>
        <w:t>Признать утратившими силу</w:t>
      </w:r>
      <w:r w:rsidR="00642109">
        <w:rPr>
          <w:szCs w:val="28"/>
        </w:rPr>
        <w:t xml:space="preserve"> Решени</w:t>
      </w:r>
      <w:r w:rsidR="003C743C">
        <w:rPr>
          <w:szCs w:val="28"/>
        </w:rPr>
        <w:t>е</w:t>
      </w:r>
      <w:r w:rsidR="00642109">
        <w:rPr>
          <w:szCs w:val="28"/>
        </w:rPr>
        <w:t xml:space="preserve"> Собрания депутато</w:t>
      </w:r>
      <w:r w:rsidR="003C743C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м</w:t>
      </w:r>
      <w:r w:rsidR="00087F98">
        <w:rPr>
          <w:szCs w:val="28"/>
        </w:rPr>
        <w:t>онтненского</w:t>
      </w:r>
      <w:proofErr w:type="spellEnd"/>
      <w:r w:rsidR="00087F98">
        <w:rPr>
          <w:szCs w:val="28"/>
        </w:rPr>
        <w:t xml:space="preserve"> сельского поселения:</w:t>
      </w:r>
    </w:p>
    <w:p w:rsidR="0078337E" w:rsidRDefault="008E2D30" w:rsidP="00D65E7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="00642109">
        <w:rPr>
          <w:rFonts w:ascii="Times New Roman" w:hAnsi="Times New Roman" w:cs="Times New Roman"/>
          <w:color w:val="auto"/>
          <w:sz w:val="28"/>
          <w:szCs w:val="28"/>
        </w:rPr>
        <w:t xml:space="preserve">от 30.04.2013 г № 23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</w:t>
      </w:r>
      <w:proofErr w:type="spellStart"/>
      <w:r w:rsidR="00642109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64210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;</w:t>
      </w:r>
    </w:p>
    <w:p w:rsidR="00D65E74" w:rsidRDefault="00642109" w:rsidP="00D65E74">
      <w:pPr>
        <w:spacing w:after="100" w:afterAutospacing="1"/>
        <w:rPr>
          <w:rFonts w:ascii="Times New Roman" w:hAnsi="Times New Roman" w:cs="Times New Roman"/>
          <w:color w:val="auto"/>
          <w:sz w:val="28"/>
          <w:szCs w:val="28"/>
        </w:rPr>
      </w:pPr>
      <w:r w:rsidRPr="00642109">
        <w:rPr>
          <w:rFonts w:ascii="Times New Roman" w:hAnsi="Times New Roman" w:cs="Times New Roman"/>
          <w:color w:val="auto"/>
          <w:sz w:val="28"/>
          <w:szCs w:val="28"/>
        </w:rPr>
        <w:lastRenderedPageBreak/>
        <w:t>- от 13.06.2013 г. № 29 «</w:t>
      </w:r>
      <w:r w:rsidR="00D65E74">
        <w:rPr>
          <w:rFonts w:ascii="Times New Roman" w:hAnsi="Times New Roman" w:cs="Times New Roman"/>
          <w:color w:val="auto"/>
          <w:sz w:val="28"/>
          <w:szCs w:val="28"/>
        </w:rPr>
        <w:t xml:space="preserve">О внесение изменений в </w:t>
      </w:r>
      <w:r w:rsidR="00443FF3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65E74">
        <w:rPr>
          <w:rFonts w:ascii="Times New Roman" w:hAnsi="Times New Roman" w:cs="Times New Roman"/>
          <w:color w:val="auto"/>
          <w:sz w:val="28"/>
          <w:szCs w:val="28"/>
        </w:rPr>
        <w:t xml:space="preserve">ешение Собрания депутатов </w:t>
      </w:r>
      <w:proofErr w:type="spellStart"/>
      <w:r w:rsidR="00D65E74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D65E7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от 30.04.2013 г№ 23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</w:t>
      </w:r>
      <w:proofErr w:type="spellStart"/>
      <w:r w:rsidR="00D65E74">
        <w:rPr>
          <w:rFonts w:ascii="Times New Roman" w:hAnsi="Times New Roman" w:cs="Times New Roman"/>
          <w:color w:val="auto"/>
          <w:sz w:val="28"/>
          <w:szCs w:val="28"/>
        </w:rPr>
        <w:t>Ремонтненского</w:t>
      </w:r>
      <w:proofErr w:type="spellEnd"/>
      <w:r w:rsidR="00D65E74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».</w:t>
      </w:r>
    </w:p>
    <w:p w:rsidR="008E2D30" w:rsidRPr="00D65E74" w:rsidRDefault="00D65E74" w:rsidP="00D65E7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37E">
        <w:rPr>
          <w:rFonts w:ascii="Times New Roman" w:hAnsi="Times New Roman" w:cs="Times New Roman"/>
          <w:sz w:val="28"/>
          <w:szCs w:val="28"/>
        </w:rPr>
        <w:t xml:space="preserve"> </w:t>
      </w:r>
      <w:r w:rsidR="008E2D3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43F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</w:t>
      </w:r>
      <w:r w:rsidR="008E2D30"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порядке и разместить на официальном сайте Администрации </w:t>
      </w:r>
      <w:proofErr w:type="spellStart"/>
      <w:r w:rsidR="008E2D30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8E2D3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E2D30" w:rsidRPr="008E2D30" w:rsidRDefault="00D65E74" w:rsidP="00D65E7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2D3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C74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8E2D30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8E2D30" w:rsidRDefault="008E2D30" w:rsidP="00D65E74">
      <w:pPr>
        <w:ind w:right="2978"/>
        <w:rPr>
          <w:rFonts w:ascii="Times New Roman" w:eastAsia="Calibri" w:hAnsi="Times New Roman" w:cs="Times New Roman"/>
          <w:b/>
        </w:rPr>
      </w:pPr>
    </w:p>
    <w:p w:rsidR="008E2D30" w:rsidRDefault="008E2D30" w:rsidP="00D65E74">
      <w:pPr>
        <w:pStyle w:val="a5"/>
        <w:ind w:left="720"/>
        <w:jc w:val="both"/>
        <w:rPr>
          <w:szCs w:val="28"/>
        </w:rPr>
      </w:pPr>
    </w:p>
    <w:p w:rsidR="005665C1" w:rsidRDefault="008E2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5C1" w:rsidRDefault="005665C1"/>
    <w:p w:rsidR="00D65E74" w:rsidRDefault="00D65E74"/>
    <w:p w:rsidR="00D65E74" w:rsidRDefault="00D65E74"/>
    <w:p w:rsidR="00D65E74" w:rsidRDefault="00494217" w:rsidP="00494217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94217" w:rsidRPr="00D65E74" w:rsidRDefault="00494217" w:rsidP="003C743C">
      <w:pPr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3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3C743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bookmarkStart w:id="0" w:name="_GoBack"/>
      <w:bookmarkEnd w:id="0"/>
      <w:r w:rsidR="003C743C">
        <w:rPr>
          <w:rFonts w:ascii="Times New Roman" w:hAnsi="Times New Roman" w:cs="Times New Roman"/>
          <w:sz w:val="28"/>
          <w:szCs w:val="28"/>
        </w:rPr>
        <w:t>С.И. Санин</w:t>
      </w:r>
    </w:p>
    <w:sectPr w:rsidR="00494217" w:rsidRPr="00D65E74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C25" w:rsidRDefault="006A0C25" w:rsidP="00D65E74">
      <w:r>
        <w:separator/>
      </w:r>
    </w:p>
  </w:endnote>
  <w:endnote w:type="continuationSeparator" w:id="0">
    <w:p w:rsidR="006A0C25" w:rsidRDefault="006A0C25" w:rsidP="00D6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C25" w:rsidRDefault="006A0C25" w:rsidP="00D65E74">
      <w:r>
        <w:separator/>
      </w:r>
    </w:p>
  </w:footnote>
  <w:footnote w:type="continuationSeparator" w:id="0">
    <w:p w:rsidR="006A0C25" w:rsidRDefault="006A0C25" w:rsidP="00D6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E4CE3"/>
    <w:multiLevelType w:val="hybridMultilevel"/>
    <w:tmpl w:val="A0069AAC"/>
    <w:lvl w:ilvl="0" w:tplc="5F68ACD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B071099"/>
    <w:multiLevelType w:val="hybridMultilevel"/>
    <w:tmpl w:val="AE325ED6"/>
    <w:lvl w:ilvl="0" w:tplc="47BC8F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5C1"/>
    <w:rsid w:val="00087F98"/>
    <w:rsid w:val="0009673F"/>
    <w:rsid w:val="00142753"/>
    <w:rsid w:val="001B4AF5"/>
    <w:rsid w:val="002211B3"/>
    <w:rsid w:val="0024336D"/>
    <w:rsid w:val="002874F9"/>
    <w:rsid w:val="003C743C"/>
    <w:rsid w:val="00443FF3"/>
    <w:rsid w:val="00494217"/>
    <w:rsid w:val="004D438A"/>
    <w:rsid w:val="00504254"/>
    <w:rsid w:val="005665C1"/>
    <w:rsid w:val="00592BDA"/>
    <w:rsid w:val="00642109"/>
    <w:rsid w:val="006A0C25"/>
    <w:rsid w:val="0078337E"/>
    <w:rsid w:val="00837203"/>
    <w:rsid w:val="008A5038"/>
    <w:rsid w:val="008E2D30"/>
    <w:rsid w:val="009370C1"/>
    <w:rsid w:val="00942F1E"/>
    <w:rsid w:val="009D1732"/>
    <w:rsid w:val="00A53983"/>
    <w:rsid w:val="00A91BDF"/>
    <w:rsid w:val="00B62B1A"/>
    <w:rsid w:val="00BE377C"/>
    <w:rsid w:val="00D6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09E3"/>
  <w15:docId w15:val="{201C91DD-2B33-4ABE-97F8-9D5E7062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2C20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semiHidden/>
    <w:unhideWhenUsed/>
    <w:rsid w:val="000F1620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"/>
    <w:basedOn w:val="a5"/>
    <w:rsid w:val="005665C1"/>
    <w:rPr>
      <w:rFonts w:cs="Mangal"/>
    </w:rPr>
  </w:style>
  <w:style w:type="paragraph" w:customStyle="1" w:styleId="10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0F162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D65E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5E74"/>
    <w:rPr>
      <w:color w:val="00000A"/>
      <w:sz w:val="22"/>
    </w:rPr>
  </w:style>
  <w:style w:type="paragraph" w:styleId="ac">
    <w:name w:val="footer"/>
    <w:basedOn w:val="a"/>
    <w:link w:val="ad"/>
    <w:uiPriority w:val="99"/>
    <w:unhideWhenUsed/>
    <w:rsid w:val="00D65E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5E74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767420-BF85-4F27-ABC2-DE80F681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</dc:creator>
  <cp:lastModifiedBy>User</cp:lastModifiedBy>
  <cp:revision>5</cp:revision>
  <cp:lastPrinted>2019-10-15T07:09:00Z</cp:lastPrinted>
  <dcterms:created xsi:type="dcterms:W3CDTF">2019-09-30T08:39:00Z</dcterms:created>
  <dcterms:modified xsi:type="dcterms:W3CDTF">2019-10-15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